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</w:p>
    <w:p w:rsidR="000C6DB9" w:rsidRDefault="00ED2DCB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7.3pt;margin-top:6.4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55pt;margin-top:6.4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9.9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EL FAALİYETLER</w:t>
                  </w:r>
                </w:p>
                <w:p w:rsidR="00BC07C0" w:rsidRPr="007D4554" w:rsidRDefault="000E3D5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</w:t>
                  </w:r>
                  <w:r w:rsidR="00DC49B2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7</w:t>
                  </w:r>
                  <w:r w:rsidR="005464D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Temmuz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A40AD1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40AD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C49B2" w:rsidRPr="00853AAD" w:rsidRDefault="00DC49B2" w:rsidP="00DC49B2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aradeniz</w:t>
      </w:r>
      <w:r w:rsidRPr="00853AAD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1984"/>
        <w:gridCol w:w="2842"/>
        <w:gridCol w:w="2345"/>
        <w:gridCol w:w="3741"/>
        <w:gridCol w:w="2735"/>
      </w:tblGrid>
      <w:tr w:rsidR="00DC49B2" w:rsidRPr="001D56DB" w:rsidTr="00AB4E27">
        <w:trPr>
          <w:trHeight w:val="67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2" w:rsidRPr="00A16EBA" w:rsidRDefault="00DC49B2" w:rsidP="00AB4E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2" w:rsidRPr="00A16EBA" w:rsidRDefault="00DC49B2" w:rsidP="00AB4E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2" w:rsidRPr="00A16EBA" w:rsidRDefault="00DC49B2" w:rsidP="00AB4E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2" w:rsidRPr="00A16EBA" w:rsidRDefault="00DC49B2" w:rsidP="00AB4E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2" w:rsidRPr="00A16EBA" w:rsidRDefault="00DC49B2" w:rsidP="00AB4E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DC49B2" w:rsidRPr="00A16EBA" w:rsidRDefault="00DC49B2" w:rsidP="00AB4E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2" w:rsidRPr="00A16EBA" w:rsidRDefault="00DC49B2" w:rsidP="00AB4E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DC49B2" w:rsidRPr="001D56DB" w:rsidTr="00AB4E27">
        <w:trPr>
          <w:trHeight w:val="81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B2" w:rsidRPr="00DC49B2" w:rsidRDefault="00DC49B2" w:rsidP="00DC49B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9B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B2" w:rsidRPr="00DC49B2" w:rsidRDefault="00DC49B2" w:rsidP="00DC49B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9B2">
              <w:rPr>
                <w:rFonts w:ascii="Arial" w:hAnsi="Arial" w:cs="Arial"/>
                <w:sz w:val="22"/>
                <w:szCs w:val="22"/>
              </w:rPr>
              <w:t>27 Temmuz 20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B2" w:rsidRPr="00DC49B2" w:rsidRDefault="00DC49B2" w:rsidP="00DC49B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C49B2">
              <w:rPr>
                <w:rFonts w:ascii="Arial" w:hAnsi="Arial" w:cs="Arial"/>
                <w:sz w:val="22"/>
                <w:szCs w:val="22"/>
                <w:lang w:val="en-US"/>
              </w:rPr>
              <w:t>Yasak zamanda algarna ile deniz salyangozu avcılığı yap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B2" w:rsidRPr="00DC49B2" w:rsidRDefault="00DC49B2" w:rsidP="00DC49B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9B2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C49B2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B2" w:rsidRPr="00DC49B2" w:rsidRDefault="00DC49B2" w:rsidP="00DC49B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9B2">
              <w:rPr>
                <w:rFonts w:ascii="Arial" w:hAnsi="Arial" w:cs="Arial"/>
                <w:sz w:val="22"/>
                <w:szCs w:val="22"/>
              </w:rPr>
              <w:t>SAMSUN/Ondokuzmayıs</w:t>
            </w:r>
          </w:p>
        </w:tc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9B2" w:rsidRPr="00DC49B2" w:rsidRDefault="00DC49B2" w:rsidP="00DC49B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9B2">
              <w:rPr>
                <w:rFonts w:ascii="Arial" w:hAnsi="Arial" w:cs="Arial"/>
                <w:sz w:val="22"/>
                <w:szCs w:val="22"/>
              </w:rPr>
              <w:t>1 işleme 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C49B2">
              <w:rPr>
                <w:rFonts w:ascii="Arial" w:hAnsi="Arial" w:cs="Arial"/>
                <w:sz w:val="22"/>
                <w:szCs w:val="22"/>
              </w:rPr>
              <w:t>500 TL idari para cezası uygulanmıştır.</w:t>
            </w:r>
          </w:p>
        </w:tc>
      </w:tr>
    </w:tbl>
    <w:p w:rsidR="00DC49B2" w:rsidRDefault="00DC49B2" w:rsidP="00853AAD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</w:p>
    <w:p w:rsidR="00CD3189" w:rsidRPr="00853AAD" w:rsidRDefault="00853AAD" w:rsidP="00853AAD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  <w:r w:rsidRPr="00853AAD">
        <w:rPr>
          <w:rFonts w:ascii="Arial" w:hAnsi="Arial" w:cs="Arial"/>
          <w:b/>
          <w:sz w:val="22"/>
          <w:szCs w:val="22"/>
          <w:u w:val="single"/>
        </w:rPr>
        <w:t>Ege</w:t>
      </w:r>
      <w:r w:rsidR="00CD3189" w:rsidRPr="00853AAD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1984"/>
        <w:gridCol w:w="2842"/>
        <w:gridCol w:w="2345"/>
        <w:gridCol w:w="3741"/>
        <w:gridCol w:w="2735"/>
      </w:tblGrid>
      <w:tr w:rsidR="00CD3189" w:rsidRPr="001D56DB" w:rsidTr="005464DA">
        <w:trPr>
          <w:trHeight w:val="67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DC49B2" w:rsidRPr="001D56DB" w:rsidTr="005464DA">
        <w:trPr>
          <w:trHeight w:val="81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B2" w:rsidRPr="00DC49B2" w:rsidRDefault="00DC49B2" w:rsidP="00DC49B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C49B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B2" w:rsidRPr="00DC49B2" w:rsidRDefault="00DC49B2" w:rsidP="00DC49B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C49B2">
              <w:rPr>
                <w:rFonts w:ascii="Arial" w:hAnsi="Arial" w:cs="Arial"/>
                <w:bCs/>
                <w:sz w:val="22"/>
                <w:szCs w:val="22"/>
              </w:rPr>
              <w:t>27 Temmuz 20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B2" w:rsidRPr="00DC49B2" w:rsidRDefault="00DC49B2" w:rsidP="00DC49B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C49B2">
              <w:rPr>
                <w:rFonts w:ascii="Arial" w:hAnsi="Arial" w:cs="Arial"/>
                <w:sz w:val="22"/>
                <w:szCs w:val="22"/>
                <w:lang w:val="en-US"/>
              </w:rPr>
              <w:t>Yasak sahada dalarak deniz patlıcanı avcılığı yapmak</w:t>
            </w:r>
          </w:p>
          <w:p w:rsidR="00DC49B2" w:rsidRPr="00DC49B2" w:rsidRDefault="00DC49B2" w:rsidP="00DC49B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9B2">
              <w:rPr>
                <w:rFonts w:ascii="Arial" w:hAnsi="Arial" w:cs="Arial"/>
                <w:sz w:val="22"/>
                <w:szCs w:val="22"/>
                <w:lang w:val="en-US"/>
              </w:rPr>
              <w:t>(3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B2" w:rsidRPr="00DC49B2" w:rsidRDefault="00DC49B2" w:rsidP="00DC49B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C49B2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DC49B2">
              <w:rPr>
                <w:rFonts w:ascii="Arial" w:hAnsi="Arial" w:cs="Arial"/>
                <w:bCs/>
                <w:sz w:val="22"/>
                <w:szCs w:val="22"/>
              </w:rPr>
              <w:t>6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B2" w:rsidRPr="00DC49B2" w:rsidRDefault="00DC49B2" w:rsidP="00DC49B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9B2">
              <w:rPr>
                <w:rFonts w:ascii="Arial" w:hAnsi="Arial" w:cs="Arial"/>
                <w:sz w:val="22"/>
                <w:szCs w:val="22"/>
              </w:rPr>
              <w:t>İZMİR/Urla</w:t>
            </w:r>
          </w:p>
        </w:tc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9B2" w:rsidRPr="00DC49B2" w:rsidRDefault="00DC49B2" w:rsidP="00DC49B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C49B2">
              <w:rPr>
                <w:rFonts w:ascii="Arial" w:hAnsi="Arial" w:cs="Arial"/>
                <w:bCs/>
                <w:sz w:val="22"/>
                <w:szCs w:val="22"/>
              </w:rPr>
              <w:t>Toplam 4 işleme 12.600 TL idari para cezası uygulanmıştır.</w:t>
            </w:r>
          </w:p>
        </w:tc>
      </w:tr>
      <w:tr w:rsidR="00DC49B2" w:rsidRPr="001D56DB" w:rsidTr="005464DA">
        <w:trPr>
          <w:trHeight w:val="81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B2" w:rsidRPr="00DC49B2" w:rsidRDefault="00DC49B2" w:rsidP="00DC49B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C49B2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B2" w:rsidRPr="00DC49B2" w:rsidRDefault="00DC49B2" w:rsidP="00DC49B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C49B2">
              <w:rPr>
                <w:rFonts w:ascii="Arial" w:hAnsi="Arial" w:cs="Arial"/>
                <w:bCs/>
                <w:sz w:val="22"/>
                <w:szCs w:val="22"/>
              </w:rPr>
              <w:t>27 Temmuz 20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B2" w:rsidRPr="00DC49B2" w:rsidRDefault="00DC49B2" w:rsidP="003C226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9B2">
              <w:rPr>
                <w:rFonts w:ascii="Arial" w:hAnsi="Arial" w:cs="Arial"/>
                <w:sz w:val="22"/>
                <w:szCs w:val="22"/>
                <w:lang w:val="en-US"/>
              </w:rPr>
              <w:t>Ruhsat tezkeresi almadan dalarak su ürünleri avcılığı yap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B2" w:rsidRPr="00DC49B2" w:rsidRDefault="00DC49B2" w:rsidP="00DC49B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C49B2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DC49B2">
              <w:rPr>
                <w:rFonts w:ascii="Arial" w:hAnsi="Arial" w:cs="Arial"/>
                <w:bCs/>
                <w:sz w:val="22"/>
                <w:szCs w:val="22"/>
              </w:rPr>
              <w:t>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B2" w:rsidRPr="00DC49B2" w:rsidRDefault="00DC49B2" w:rsidP="00DC49B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9B2">
              <w:rPr>
                <w:rFonts w:ascii="Arial" w:hAnsi="Arial" w:cs="Arial"/>
                <w:sz w:val="22"/>
                <w:szCs w:val="22"/>
              </w:rPr>
              <w:t>İZMİR/Urla</w:t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9B2" w:rsidRPr="00694DD7" w:rsidRDefault="00DC49B2" w:rsidP="00DC49B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A16EBA" w:rsidRPr="00E466B4" w:rsidRDefault="00A16EBA" w:rsidP="00730CED">
      <w:pPr>
        <w:tabs>
          <w:tab w:val="left" w:pos="975"/>
        </w:tabs>
        <w:rPr>
          <w:b/>
          <w:bCs/>
        </w:rPr>
      </w:pPr>
    </w:p>
    <w:p w:rsidR="00A73A50" w:rsidRDefault="00A73A50" w:rsidP="00A73A50">
      <w:pPr>
        <w:rPr>
          <w:b/>
          <w:bCs/>
        </w:rPr>
      </w:pPr>
    </w:p>
    <w:sectPr w:rsidR="00A73A50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DCB" w:rsidRDefault="00ED2DCB" w:rsidP="006F130A">
      <w:r>
        <w:separator/>
      </w:r>
    </w:p>
  </w:endnote>
  <w:endnote w:type="continuationSeparator" w:id="0">
    <w:p w:rsidR="00ED2DCB" w:rsidRDefault="00ED2DCB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DCB" w:rsidRDefault="00ED2DCB" w:rsidP="006F130A">
      <w:r>
        <w:separator/>
      </w:r>
    </w:p>
  </w:footnote>
  <w:footnote w:type="continuationSeparator" w:id="0">
    <w:p w:rsidR="00ED2DCB" w:rsidRDefault="00ED2DCB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3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9BA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DCB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EB876-89B8-4190-9C5C-F3F773B3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239</cp:revision>
  <cp:lastPrinted>2019-12-09T09:21:00Z</cp:lastPrinted>
  <dcterms:created xsi:type="dcterms:W3CDTF">2019-10-10T06:27:00Z</dcterms:created>
  <dcterms:modified xsi:type="dcterms:W3CDTF">2020-07-28T11:34:00Z</dcterms:modified>
</cp:coreProperties>
</file>